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MorningWood/ and our mobile application Morning Wood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MorningWood/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